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2D43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2D4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D43E0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2D43E0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7"/>
      <w:r w:rsidRPr="00123C66">
        <w:rPr>
          <w:color w:val="auto"/>
        </w:rPr>
        <w:lastRenderedPageBreak/>
        <w:t>ОБЩИЕ ПОЛОЖЕНИЯ</w:t>
      </w:r>
      <w:bookmarkEnd w:id="1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2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2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5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2D43E0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A4439C"/>
    <w:rsid w:val="00B328E7"/>
    <w:rsid w:val="00B53D97"/>
    <w:rsid w:val="00BC18F9"/>
    <w:rsid w:val="00BF4673"/>
    <w:rsid w:val="00C45CE6"/>
    <w:rsid w:val="00CA3549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2E0C-6A8B-40FA-AE62-F18F3B96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7-11T11:15:00Z</dcterms:created>
  <dcterms:modified xsi:type="dcterms:W3CDTF">2020-07-11T11:36:00Z</dcterms:modified>
</cp:coreProperties>
</file>